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F263CC" w:rsidR="00E4321B" w:rsidRPr="00E4321B" w:rsidRDefault="00274E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AC0C0D" w:rsidR="00DF4FD8" w:rsidRPr="00DF4FD8" w:rsidRDefault="00274E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26A038" w:rsidR="00DF4FD8" w:rsidRPr="0075070E" w:rsidRDefault="00274E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4352E5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D620B0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ABACC0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B36AE6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A3677B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3812B6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0B171B" w:rsidR="00DF4FD8" w:rsidRPr="00DF4FD8" w:rsidRDefault="00274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F8B30F" w:rsidR="00DF4FD8" w:rsidRPr="00274EAA" w:rsidRDefault="00274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371085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014250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E43FCB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F4DC59F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76EB29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094760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B1EB4B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6AA4A5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DAE7E1F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E01B488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FBEDF8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E16B02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4AF9BE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250BE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D36ACE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02B3E6A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8E1655D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BCEA12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FBF1D6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4D585B5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1CDC6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8AB2F7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917B63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CD9519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DDB234D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CA8D4C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C86F4B4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745309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53C242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504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C34C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506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84D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A88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2F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12E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AC4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17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1A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11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55C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3959D3" w:rsidR="00B87141" w:rsidRPr="0075070E" w:rsidRDefault="00274E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13E6E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BB0E3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38BFDD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D8BD9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42794F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9BA821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632813" w:rsidR="00B87141" w:rsidRPr="00DF4FD8" w:rsidRDefault="00274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133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A93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1D9CA" w:rsidR="00DF0BAE" w:rsidRPr="00274EAA" w:rsidRDefault="00274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C86F84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0ED908C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F5D3B6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5AF6516" w:rsidR="00DF0BAE" w:rsidRPr="00274EAA" w:rsidRDefault="00274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449D2C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D361F0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786A54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D36737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833844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083A9DE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5BB411B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3A9B5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C37E94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C6F12E4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071FA4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D6259B7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72E146C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A23496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2DD821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2C360E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6F2225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AC2FDE9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80F7DCC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B61DB2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052DB5" w:rsidR="00DF0BAE" w:rsidRPr="00274EAA" w:rsidRDefault="00274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8E681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B5D1B0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9B15B7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FB5F9C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8586AF2" w:rsidR="00DF0BAE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30BB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662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FE0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732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E96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D5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12F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069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7D9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636882" w:rsidR="00857029" w:rsidRPr="0075070E" w:rsidRDefault="00274E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780974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A6DED9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CCBBD2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86D9380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F0FCA5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2359BC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D5CCDD" w:rsidR="00857029" w:rsidRPr="00DF4FD8" w:rsidRDefault="00274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9DB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AB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BA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D83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52B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347F93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B59593F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04D2B0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D488FF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05F2208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4CFB900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A7DA3B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19E239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B1BE18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29473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B3A1BB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B6FCC68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7656EBC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1CAE6FD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3DCFBB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6F10F8" w:rsidR="00DF4FD8" w:rsidRPr="00274EAA" w:rsidRDefault="00274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4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3D7B16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23DAFA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34C854C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072B19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B9C3CF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5DA8D6D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BDAEEB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D30D91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2A33661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90C94C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BF13ED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87AE77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DC6FD7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819B69" w:rsidR="00DF4FD8" w:rsidRPr="004020EB" w:rsidRDefault="00274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33C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29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6D2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64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1E0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D7D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08E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5E3E6" w:rsidR="00C54E9D" w:rsidRDefault="00274EAA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01D2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A44F11" w:rsidR="00C54E9D" w:rsidRDefault="00274EA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F0FA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FD21F5" w:rsidR="00C54E9D" w:rsidRDefault="00274EAA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8E4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38313A" w:rsidR="00C54E9D" w:rsidRDefault="00274EAA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E7E8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E81CF3" w:rsidR="00C54E9D" w:rsidRDefault="00274EAA">
            <w:r>
              <w:t>Jun 16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D02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532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9A8B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F6F1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E91D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8F3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2B2E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63C8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AE68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4EA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2 Calendar</dc:title>
  <dc:subject>Quarter 2 Calendar with Guyana Holidays</dc:subject>
  <dc:creator>General Blue Corporation</dc:creator>
  <keywords>Guyana 2024 - Q2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